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388D" w14:textId="77777777" w:rsidR="00500288" w:rsidRPr="008D5234" w:rsidRDefault="00500288" w:rsidP="00500288">
      <w:pPr>
        <w:pStyle w:val="a3"/>
        <w:spacing w:before="0" w:beforeAutospacing="0" w:after="0" w:afterAutospacing="0"/>
        <w:jc w:val="center"/>
        <w:rPr>
          <w:b/>
          <w:color w:val="000000" w:themeColor="text1"/>
          <w:sz w:val="28"/>
          <w:szCs w:val="27"/>
        </w:rPr>
      </w:pPr>
      <w:r w:rsidRPr="008D5234">
        <w:rPr>
          <w:b/>
          <w:color w:val="000000" w:themeColor="text1"/>
          <w:sz w:val="28"/>
          <w:szCs w:val="27"/>
        </w:rPr>
        <w:t>Лабораторная работа №</w:t>
      </w:r>
      <w:r w:rsidR="00E8769A">
        <w:rPr>
          <w:b/>
          <w:color w:val="000000" w:themeColor="text1"/>
          <w:sz w:val="28"/>
          <w:szCs w:val="27"/>
        </w:rPr>
        <w:t>2</w:t>
      </w:r>
    </w:p>
    <w:p w14:paraId="40D634DE" w14:textId="77777777" w:rsidR="00500288" w:rsidRPr="008D5234" w:rsidRDefault="00500288" w:rsidP="005002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5234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8D52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Расчет трудозатрат для выполнения проекта.</w:t>
      </w:r>
      <w:r w:rsidRPr="008D523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B6F29A" w14:textId="77777777" w:rsidR="00500288" w:rsidRPr="008D5234" w:rsidRDefault="00500288" w:rsidP="00500288">
      <w:pPr>
        <w:pStyle w:val="a3"/>
        <w:spacing w:before="0" w:beforeAutospacing="0" w:after="0" w:afterAutospacing="0"/>
        <w:jc w:val="center"/>
        <w:rPr>
          <w:color w:val="000000" w:themeColor="text1"/>
          <w:sz w:val="28"/>
          <w:szCs w:val="27"/>
        </w:rPr>
      </w:pPr>
    </w:p>
    <w:p w14:paraId="2985E280" w14:textId="5A563BD9" w:rsidR="00500288" w:rsidRPr="008D5234" w:rsidRDefault="00500288" w:rsidP="00746F61">
      <w:pPr>
        <w:pStyle w:val="a3"/>
        <w:spacing w:before="0" w:beforeAutospacing="0" w:after="0" w:afterAutospacing="0"/>
        <w:ind w:firstLine="709"/>
        <w:jc w:val="right"/>
        <w:rPr>
          <w:color w:val="000000" w:themeColor="text1"/>
          <w:sz w:val="28"/>
          <w:szCs w:val="27"/>
        </w:rPr>
      </w:pPr>
      <w:r w:rsidRPr="008D5234">
        <w:rPr>
          <w:b/>
          <w:color w:val="000000" w:themeColor="text1"/>
          <w:sz w:val="28"/>
          <w:szCs w:val="27"/>
        </w:rPr>
        <w:t>Выполнил:</w:t>
      </w:r>
      <w:r w:rsidR="009D3271">
        <w:rPr>
          <w:color w:val="000000" w:themeColor="text1"/>
          <w:sz w:val="28"/>
          <w:szCs w:val="27"/>
        </w:rPr>
        <w:t xml:space="preserve"> </w:t>
      </w:r>
      <w:r w:rsidR="00182E47">
        <w:rPr>
          <w:color w:val="000000" w:themeColor="text1"/>
          <w:sz w:val="28"/>
          <w:szCs w:val="27"/>
        </w:rPr>
        <w:t>Денисюк</w:t>
      </w:r>
      <w:r w:rsidR="009D3271">
        <w:rPr>
          <w:color w:val="000000" w:themeColor="text1"/>
          <w:sz w:val="28"/>
          <w:szCs w:val="27"/>
        </w:rPr>
        <w:t xml:space="preserve"> </w:t>
      </w:r>
      <w:r w:rsidR="00182E47">
        <w:rPr>
          <w:color w:val="000000" w:themeColor="text1"/>
          <w:sz w:val="28"/>
          <w:szCs w:val="27"/>
        </w:rPr>
        <w:t>И</w:t>
      </w:r>
      <w:r w:rsidR="009D3271">
        <w:rPr>
          <w:color w:val="000000" w:themeColor="text1"/>
          <w:sz w:val="28"/>
          <w:szCs w:val="27"/>
        </w:rPr>
        <w:t>.</w:t>
      </w:r>
      <w:r w:rsidR="00182E47">
        <w:rPr>
          <w:color w:val="000000" w:themeColor="text1"/>
          <w:sz w:val="28"/>
          <w:szCs w:val="27"/>
        </w:rPr>
        <w:t xml:space="preserve"> С</w:t>
      </w:r>
      <w:r w:rsidR="009D3271">
        <w:rPr>
          <w:color w:val="000000" w:themeColor="text1"/>
          <w:sz w:val="28"/>
          <w:szCs w:val="27"/>
        </w:rPr>
        <w:t>, 1</w:t>
      </w:r>
      <w:r w:rsidRPr="008D5234">
        <w:rPr>
          <w:color w:val="000000" w:themeColor="text1"/>
          <w:sz w:val="28"/>
          <w:szCs w:val="27"/>
        </w:rPr>
        <w:t xml:space="preserve"> группа</w:t>
      </w:r>
    </w:p>
    <w:p w14:paraId="104F195A" w14:textId="76CF8206" w:rsidR="00500288" w:rsidRDefault="00746F61" w:rsidP="00746F61">
      <w:pPr>
        <w:pStyle w:val="a3"/>
        <w:spacing w:before="0" w:beforeAutospacing="0" w:after="0" w:afterAutospacing="0"/>
        <w:ind w:left="1415" w:firstLine="1"/>
        <w:jc w:val="center"/>
        <w:rPr>
          <w:color w:val="000000" w:themeColor="text1"/>
          <w:sz w:val="28"/>
          <w:szCs w:val="27"/>
        </w:rPr>
      </w:pPr>
      <w:r>
        <w:rPr>
          <w:b/>
          <w:color w:val="000000" w:themeColor="text1"/>
          <w:sz w:val="28"/>
          <w:szCs w:val="27"/>
        </w:rPr>
        <w:t xml:space="preserve">        </w:t>
      </w:r>
      <w:r w:rsidR="00500288" w:rsidRPr="008D5234">
        <w:rPr>
          <w:b/>
          <w:color w:val="000000" w:themeColor="text1"/>
          <w:sz w:val="28"/>
          <w:szCs w:val="27"/>
        </w:rPr>
        <w:t>Вариант:</w:t>
      </w:r>
      <w:r w:rsidR="00E8769A">
        <w:rPr>
          <w:color w:val="000000" w:themeColor="text1"/>
          <w:sz w:val="28"/>
          <w:szCs w:val="27"/>
        </w:rPr>
        <w:t xml:space="preserve"> </w:t>
      </w:r>
      <w:r w:rsidR="00182E47">
        <w:rPr>
          <w:color w:val="000000" w:themeColor="text1"/>
          <w:sz w:val="28"/>
          <w:szCs w:val="27"/>
        </w:rPr>
        <w:t>6</w:t>
      </w:r>
    </w:p>
    <w:p w14:paraId="11BC1E96" w14:textId="77777777" w:rsidR="00746F61" w:rsidRPr="008D5234" w:rsidRDefault="00746F61" w:rsidP="00746F61">
      <w:pPr>
        <w:pStyle w:val="a3"/>
        <w:spacing w:before="0" w:beforeAutospacing="0" w:after="0" w:afterAutospacing="0"/>
        <w:ind w:left="1415" w:firstLine="1"/>
        <w:jc w:val="center"/>
        <w:rPr>
          <w:color w:val="000000" w:themeColor="text1"/>
          <w:sz w:val="28"/>
          <w:szCs w:val="27"/>
        </w:rPr>
      </w:pPr>
    </w:p>
    <w:p w14:paraId="31381B4E" w14:textId="77777777" w:rsidR="00500288" w:rsidRPr="00FF37F2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Допустим, в результате оценки получились некоторые цифры</w:t>
      </w:r>
    </w:p>
    <w:p w14:paraId="507C46F7" w14:textId="6086D0CF"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роанализировав задачи на разработку (включая проек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тирование) </w:t>
      </w:r>
      <w:proofErr w:type="gramStart"/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у нас</w:t>
      </w:r>
      <w:proofErr w:type="gramEnd"/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получилось </w:t>
      </w:r>
      <w:r w:rsidR="00182E4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20</w:t>
      </w:r>
      <w:r w:rsidR="00E2048B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0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человеко-часов. Принимаем решение, что задачи по разработке будут вести 4 разработчика</w:t>
      </w:r>
      <w:r w:rsidR="0013452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.</w:t>
      </w:r>
      <w:r w:rsidR="00134522" w:rsidRPr="00134522">
        <w:t xml:space="preserve"> </w:t>
      </w:r>
      <w:r w:rsidR="00134522" w:rsidRPr="0013452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Тогда работы по разработке будут занимать 1</w:t>
      </w:r>
      <w:r w:rsidR="00D75234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7</w:t>
      </w:r>
      <w:r w:rsidR="00134522" w:rsidRPr="0013452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недель</w:t>
      </w:r>
    </w:p>
    <w:p w14:paraId="4ABB6472" w14:textId="77777777"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Требуется писать и согласовывать много документации, включающее требования, ТЗ, архитектуру решения, инструкции пользователям и прочее. Об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щий полезный объем на выходе – 4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0 страниц.</w:t>
      </w:r>
    </w:p>
    <w:p w14:paraId="120946C7" w14:textId="77777777"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риложение имеет сложную бизнес-логику, поэтому тестирования много (поэтому берем 40% от разработки)</w:t>
      </w:r>
    </w:p>
    <w:p w14:paraId="08ED0036" w14:textId="77777777" w:rsidR="00500288" w:rsidRPr="00FF37F2" w:rsidRDefault="005304FC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ланируем 5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встреч с заказчиком для выявления требований</w:t>
      </w:r>
    </w:p>
    <w:p w14:paraId="072DC8C6" w14:textId="77777777" w:rsidR="00500288" w:rsidRPr="00FF37F2" w:rsidRDefault="005304FC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Планируем 3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встречи с заказчиком для согласования видения и проекта решения</w:t>
      </w:r>
    </w:p>
    <w:p w14:paraId="027C0D67" w14:textId="77777777"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5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демонстрации продукта заказчику на этапе разработки</w:t>
      </w:r>
    </w:p>
    <w:p w14:paraId="6C1AE81B" w14:textId="77777777" w:rsidR="00500288" w:rsidRPr="00FF37F2" w:rsidRDefault="00500288" w:rsidP="00500288">
      <w:pPr>
        <w:numPr>
          <w:ilvl w:val="0"/>
          <w:numId w:val="1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Планируем </w:t>
      </w:r>
      <w:r w:rsidR="005304FC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8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поставок на тестовую среду заказчика</w:t>
      </w:r>
    </w:p>
    <w:p w14:paraId="5F473CC9" w14:textId="77777777" w:rsidR="00500288" w:rsidRPr="00FF37F2" w:rsidRDefault="00500288" w:rsidP="00500288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Исходя из этого, принимаем решение, что для данной оценки будем ориентироваться на следующий состав команды:</w:t>
      </w:r>
    </w:p>
    <w:p w14:paraId="4AF3C7DB" w14:textId="77777777" w:rsidR="00500288" w:rsidRPr="00FF37F2" w:rsidRDefault="00815A00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4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разработчика</w:t>
      </w:r>
    </w:p>
    <w:p w14:paraId="0546F86D" w14:textId="77777777" w:rsidR="00500288" w:rsidRPr="00FF37F2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тест-инженер</w:t>
      </w:r>
    </w:p>
    <w:p w14:paraId="0EB5153D" w14:textId="77777777" w:rsidR="00500288" w:rsidRPr="00FF37F2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бизнес-аналитик</w:t>
      </w:r>
    </w:p>
    <w:p w14:paraId="53FC7C02" w14:textId="77777777" w:rsidR="00500288" w:rsidRPr="00FF37F2" w:rsidRDefault="00E8769A" w:rsidP="00E8769A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1 </w:t>
      </w:r>
      <w:r w:rsidR="00500288"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системный аналитик (архитектор, он же будет выполнять инфраструктурные задачи)</w:t>
      </w:r>
    </w:p>
    <w:p w14:paraId="182E3112" w14:textId="77777777" w:rsidR="00500288" w:rsidRDefault="00500288" w:rsidP="0050028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 руководитель проекта</w:t>
      </w:r>
    </w:p>
    <w:p w14:paraId="3F1D38EF" w14:textId="42308518"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Время на риски – 1</w:t>
      </w:r>
      <w:r w:rsidR="00890860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0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% от времени разработки.</w:t>
      </w:r>
    </w:p>
    <w:p w14:paraId="5F1E07E8" w14:textId="2A77F3F1"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Время на внесение изменений – 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</w:t>
      </w:r>
      <w:r w:rsidR="00D75234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5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% от времени разработки.</w:t>
      </w:r>
    </w:p>
    <w:p w14:paraId="1E223C61" w14:textId="12B806F6" w:rsidR="00141078" w:rsidRPr="00141078" w:rsidRDefault="00141078" w:rsidP="00141078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В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ремя на управление проектом – </w:t>
      </w:r>
      <w:r w:rsidR="00890860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>15</w:t>
      </w:r>
      <w:r w:rsidRPr="00141078"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  <w:t xml:space="preserve"> % от времени проекта.</w:t>
      </w:r>
    </w:p>
    <w:p w14:paraId="22731AB3" w14:textId="77777777" w:rsidR="00141078" w:rsidRPr="00FF37F2" w:rsidRDefault="00141078" w:rsidP="00141078">
      <w:pPr>
        <w:shd w:val="clear" w:color="auto" w:fill="FFFFFF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4"/>
          <w:lang w:eastAsia="en-GB"/>
        </w:rPr>
      </w:pPr>
    </w:p>
    <w:p w14:paraId="34D4071D" w14:textId="77777777" w:rsidR="00500288" w:rsidRPr="008D5234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</w:pP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 xml:space="preserve">Теперь распишем задачи и время на выполнение. При этом </w:t>
      </w:r>
      <w:r w:rsidR="008D5234"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по задачам,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 xml:space="preserve"> связанным с созданием документации и ее тестирования ячейки пустые, внизу таблицы единое поле, содержащее сводную информацию ис</w:t>
      </w:r>
      <w:r w:rsidR="003D6CC7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ходя из создания документов на 4</w:t>
      </w:r>
      <w:r w:rsidRPr="00FF37F2">
        <w:rPr>
          <w:rFonts w:ascii="Times New Roman" w:eastAsia="Times New Roman" w:hAnsi="Times New Roman"/>
          <w:color w:val="000000" w:themeColor="text1"/>
          <w:sz w:val="28"/>
          <w:szCs w:val="24"/>
          <w:shd w:val="clear" w:color="auto" w:fill="FFFFFF"/>
          <w:lang w:eastAsia="en-GB"/>
        </w:rPr>
        <w:t>00 страниц. </w:t>
      </w:r>
    </w:p>
    <w:p w14:paraId="4521C551" w14:textId="77777777" w:rsidR="00500288" w:rsidRPr="008D5234" w:rsidRDefault="00500288" w:rsidP="00500288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shd w:val="clear" w:color="auto" w:fill="FFFFFF"/>
          <w:lang w:eastAsia="en-GB"/>
        </w:rPr>
      </w:pPr>
    </w:p>
    <w:tbl>
      <w:tblPr>
        <w:tblW w:w="99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126"/>
        <w:gridCol w:w="993"/>
        <w:gridCol w:w="1554"/>
        <w:gridCol w:w="1134"/>
      </w:tblGrid>
      <w:tr w:rsidR="008D5234" w:rsidRPr="008D5234" w14:paraId="01E95A06" w14:textId="77777777" w:rsidTr="003673D4">
        <w:tc>
          <w:tcPr>
            <w:tcW w:w="4111" w:type="dxa"/>
          </w:tcPr>
          <w:p w14:paraId="3B9B8FD7" w14:textId="77777777"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Задачи</w:t>
            </w:r>
          </w:p>
        </w:tc>
        <w:tc>
          <w:tcPr>
            <w:tcW w:w="2126" w:type="dxa"/>
          </w:tcPr>
          <w:p w14:paraId="59E9F5A8" w14:textId="77777777"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Роли</w:t>
            </w:r>
          </w:p>
        </w:tc>
        <w:tc>
          <w:tcPr>
            <w:tcW w:w="993" w:type="dxa"/>
          </w:tcPr>
          <w:p w14:paraId="7F8223F7" w14:textId="77777777" w:rsidR="00500288" w:rsidRPr="008D5234" w:rsidRDefault="00500288" w:rsidP="003673D4">
            <w:pPr>
              <w:spacing w:after="0" w:line="235" w:lineRule="auto"/>
              <w:ind w:left="-108" w:right="-180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proofErr w:type="gramStart"/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Коли-</w:t>
            </w:r>
            <w:proofErr w:type="spellStart"/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ество</w:t>
            </w:r>
            <w:proofErr w:type="spellEnd"/>
            <w:proofErr w:type="gramEnd"/>
          </w:p>
          <w:p w14:paraId="3EAAB730" w14:textId="77777777" w:rsidR="00500288" w:rsidRPr="008D5234" w:rsidRDefault="00500288" w:rsidP="003673D4">
            <w:pPr>
              <w:spacing w:after="0" w:line="235" w:lineRule="auto"/>
              <w:ind w:left="-180" w:right="-180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еловек</w:t>
            </w:r>
          </w:p>
        </w:tc>
        <w:tc>
          <w:tcPr>
            <w:tcW w:w="1554" w:type="dxa"/>
          </w:tcPr>
          <w:p w14:paraId="36427B0A" w14:textId="77777777"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ремя</w:t>
            </w:r>
          </w:p>
        </w:tc>
        <w:tc>
          <w:tcPr>
            <w:tcW w:w="1134" w:type="dxa"/>
          </w:tcPr>
          <w:p w14:paraId="2F76F6DD" w14:textId="77777777"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сего</w:t>
            </w:r>
          </w:p>
        </w:tc>
      </w:tr>
      <w:tr w:rsidR="008D5234" w:rsidRPr="008D5234" w14:paraId="24F1A7A7" w14:textId="77777777" w:rsidTr="003673D4">
        <w:tc>
          <w:tcPr>
            <w:tcW w:w="4111" w:type="dxa"/>
          </w:tcPr>
          <w:p w14:paraId="702F5492" w14:textId="77777777"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Этап анализа и сбора требований</w:t>
            </w:r>
          </w:p>
        </w:tc>
        <w:tc>
          <w:tcPr>
            <w:tcW w:w="2126" w:type="dxa"/>
          </w:tcPr>
          <w:p w14:paraId="62CC4E50" w14:textId="77777777"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52E54BC5" w14:textId="77777777" w:rsidR="00500288" w:rsidRPr="008D5234" w:rsidRDefault="00500288" w:rsidP="003673D4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4198B64F" w14:textId="77777777"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</w:tcPr>
          <w:p w14:paraId="1A96C433" w14:textId="77777777" w:rsidR="00500288" w:rsidRPr="008D5234" w:rsidRDefault="00500288" w:rsidP="003673D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</w:tr>
      <w:tr w:rsidR="009B07BD" w:rsidRPr="008D5234" w14:paraId="7A987D56" w14:textId="77777777" w:rsidTr="00BE3322">
        <w:tc>
          <w:tcPr>
            <w:tcW w:w="4111" w:type="dxa"/>
          </w:tcPr>
          <w:p w14:paraId="65B98450" w14:textId="77777777" w:rsidR="009B07BD" w:rsidRPr="008D5234" w:rsidRDefault="009B07BD" w:rsidP="009B07BD">
            <w:pPr>
              <w:numPr>
                <w:ilvl w:val="0"/>
                <w:numId w:val="3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тречи с заказчиком для проведения интервью и доклада о результатах</w:t>
            </w:r>
          </w:p>
        </w:tc>
        <w:tc>
          <w:tcPr>
            <w:tcW w:w="2126" w:type="dxa"/>
          </w:tcPr>
          <w:p w14:paraId="1915D85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, аналитик, архитектор</w:t>
            </w:r>
          </w:p>
        </w:tc>
        <w:tc>
          <w:tcPr>
            <w:tcW w:w="993" w:type="dxa"/>
          </w:tcPr>
          <w:p w14:paraId="76185A70" w14:textId="77777777" w:rsidR="009B07BD" w:rsidRPr="008D5234" w:rsidRDefault="00F405BB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14:paraId="1F5271AD" w14:textId="77777777" w:rsidR="009B07BD" w:rsidRPr="008D5234" w:rsidRDefault="005304FC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раз по 4</w:t>
            </w:r>
            <w:r w:rsidR="009B07B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часа</w:t>
            </w:r>
          </w:p>
        </w:tc>
        <w:tc>
          <w:tcPr>
            <w:tcW w:w="1134" w:type="dxa"/>
            <w:vAlign w:val="center"/>
          </w:tcPr>
          <w:p w14:paraId="38DFBE68" w14:textId="77777777" w:rsidR="0099462E" w:rsidRDefault="0086453F" w:rsidP="008645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</w:tr>
      <w:tr w:rsidR="009B07BD" w:rsidRPr="008D5234" w14:paraId="5FDCDC0D" w14:textId="77777777" w:rsidTr="00BE3322">
        <w:tc>
          <w:tcPr>
            <w:tcW w:w="4111" w:type="dxa"/>
          </w:tcPr>
          <w:p w14:paraId="470D391D" w14:textId="77777777" w:rsidR="009B07BD" w:rsidRPr="008D5234" w:rsidRDefault="009B07BD" w:rsidP="009B07BD">
            <w:pPr>
              <w:numPr>
                <w:ilvl w:val="0"/>
                <w:numId w:val="4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lastRenderedPageBreak/>
              <w:t>Написание документа требований</w:t>
            </w:r>
          </w:p>
        </w:tc>
        <w:tc>
          <w:tcPr>
            <w:tcW w:w="2126" w:type="dxa"/>
          </w:tcPr>
          <w:p w14:paraId="6154E486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, архитектор</w:t>
            </w:r>
          </w:p>
        </w:tc>
        <w:tc>
          <w:tcPr>
            <w:tcW w:w="993" w:type="dxa"/>
          </w:tcPr>
          <w:p w14:paraId="10CFE477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127C5F68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864D8C5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0F79FADA" w14:textId="77777777" w:rsidTr="00BE3322">
        <w:tc>
          <w:tcPr>
            <w:tcW w:w="4111" w:type="dxa"/>
          </w:tcPr>
          <w:p w14:paraId="36F2BA70" w14:textId="77777777" w:rsidR="009B07BD" w:rsidRPr="008D5234" w:rsidRDefault="009B07BD" w:rsidP="009B07BD">
            <w:pPr>
              <w:numPr>
                <w:ilvl w:val="0"/>
                <w:numId w:val="5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требований</w:t>
            </w:r>
          </w:p>
        </w:tc>
        <w:tc>
          <w:tcPr>
            <w:tcW w:w="2126" w:type="dxa"/>
          </w:tcPr>
          <w:p w14:paraId="18E71AC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14:paraId="74FA1D3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3A3F2B7C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473F490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47D277E9" w14:textId="77777777" w:rsidTr="00BE3322">
        <w:tc>
          <w:tcPr>
            <w:tcW w:w="4111" w:type="dxa"/>
          </w:tcPr>
          <w:p w14:paraId="55993C0F" w14:textId="77777777" w:rsidR="009B07BD" w:rsidRPr="008D5234" w:rsidRDefault="009B07BD" w:rsidP="009B07BD">
            <w:pPr>
              <w:numPr>
                <w:ilvl w:val="0"/>
                <w:numId w:val="6"/>
              </w:numPr>
              <w:tabs>
                <w:tab w:val="clear" w:pos="720"/>
                <w:tab w:val="num" w:pos="24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pacing w:val="-6"/>
                <w:sz w:val="24"/>
                <w:szCs w:val="24"/>
                <w:lang w:eastAsia="en-GB"/>
              </w:rPr>
              <w:t>Написание и согласование договора и др. инициирующих проект документов</w:t>
            </w:r>
          </w:p>
        </w:tc>
        <w:tc>
          <w:tcPr>
            <w:tcW w:w="2126" w:type="dxa"/>
          </w:tcPr>
          <w:p w14:paraId="72A1F47F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 проекта</w:t>
            </w:r>
          </w:p>
        </w:tc>
        <w:tc>
          <w:tcPr>
            <w:tcW w:w="993" w:type="dxa"/>
          </w:tcPr>
          <w:p w14:paraId="4A2D9F4D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53452DDB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FFCFF14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49005E6F" w14:textId="77777777" w:rsidTr="00BE3322">
        <w:tc>
          <w:tcPr>
            <w:tcW w:w="4111" w:type="dxa"/>
          </w:tcPr>
          <w:p w14:paraId="704EF0B8" w14:textId="77777777"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Проектирование решения</w:t>
            </w:r>
          </w:p>
        </w:tc>
        <w:tc>
          <w:tcPr>
            <w:tcW w:w="2126" w:type="dxa"/>
          </w:tcPr>
          <w:p w14:paraId="1F75C33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03CE34DA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18CE40F3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B9E7522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61772D3F" w14:textId="77777777" w:rsidTr="00BE3322">
        <w:tc>
          <w:tcPr>
            <w:tcW w:w="4111" w:type="dxa"/>
          </w:tcPr>
          <w:p w14:paraId="2E33B44C" w14:textId="77777777" w:rsidR="009B07BD" w:rsidRPr="008D5234" w:rsidRDefault="009B07BD" w:rsidP="009B07BD">
            <w:pPr>
              <w:numPr>
                <w:ilvl w:val="0"/>
                <w:numId w:val="7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ТЗ</w:t>
            </w:r>
          </w:p>
        </w:tc>
        <w:tc>
          <w:tcPr>
            <w:tcW w:w="2126" w:type="dxa"/>
          </w:tcPr>
          <w:p w14:paraId="109897A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, архитектор</w:t>
            </w:r>
          </w:p>
        </w:tc>
        <w:tc>
          <w:tcPr>
            <w:tcW w:w="993" w:type="dxa"/>
          </w:tcPr>
          <w:p w14:paraId="48FDFB6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52A2077D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D063049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0E7F2034" w14:textId="77777777" w:rsidTr="00BE3322">
        <w:tc>
          <w:tcPr>
            <w:tcW w:w="4111" w:type="dxa"/>
          </w:tcPr>
          <w:p w14:paraId="340FA3BA" w14:textId="77777777" w:rsidR="009B07BD" w:rsidRPr="008D5234" w:rsidRDefault="009B07BD" w:rsidP="009B07BD">
            <w:pPr>
              <w:numPr>
                <w:ilvl w:val="0"/>
                <w:numId w:val="8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архитектуры решения</w:t>
            </w:r>
          </w:p>
        </w:tc>
        <w:tc>
          <w:tcPr>
            <w:tcW w:w="2126" w:type="dxa"/>
          </w:tcPr>
          <w:p w14:paraId="5708E83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14:paraId="0BC26BE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3CB2BE3C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14:paraId="3038CF8D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14:paraId="27FCAB3C" w14:textId="77777777" w:rsidTr="00BE3322">
        <w:tc>
          <w:tcPr>
            <w:tcW w:w="4111" w:type="dxa"/>
          </w:tcPr>
          <w:p w14:paraId="3E032569" w14:textId="77777777" w:rsidR="009B07BD" w:rsidRPr="008D5234" w:rsidRDefault="009B07BD" w:rsidP="009B07BD">
            <w:pPr>
              <w:numPr>
                <w:ilvl w:val="0"/>
                <w:numId w:val="9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ТЗ и архитектуры решения</w:t>
            </w:r>
          </w:p>
        </w:tc>
        <w:tc>
          <w:tcPr>
            <w:tcW w:w="2126" w:type="dxa"/>
          </w:tcPr>
          <w:p w14:paraId="19BF01A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нженер</w:t>
            </w:r>
            <w:proofErr w:type="spellEnd"/>
          </w:p>
        </w:tc>
        <w:tc>
          <w:tcPr>
            <w:tcW w:w="993" w:type="dxa"/>
          </w:tcPr>
          <w:p w14:paraId="4FAFAC66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2175B680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3BE70020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2A00ACD6" w14:textId="77777777" w:rsidTr="00BE3322">
        <w:tc>
          <w:tcPr>
            <w:tcW w:w="4111" w:type="dxa"/>
          </w:tcPr>
          <w:p w14:paraId="2341EDF2" w14:textId="77777777" w:rsidR="009B07BD" w:rsidRPr="008D5234" w:rsidRDefault="009B07BD" w:rsidP="009B07BD">
            <w:pPr>
              <w:numPr>
                <w:ilvl w:val="0"/>
                <w:numId w:val="10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Обучение специалистов предметной области </w:t>
            </w:r>
          </w:p>
        </w:tc>
        <w:tc>
          <w:tcPr>
            <w:tcW w:w="2126" w:type="dxa"/>
          </w:tcPr>
          <w:p w14:paraId="33522BE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е</w:t>
            </w:r>
          </w:p>
        </w:tc>
        <w:tc>
          <w:tcPr>
            <w:tcW w:w="993" w:type="dxa"/>
          </w:tcPr>
          <w:p w14:paraId="726A8E89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554" w:type="dxa"/>
          </w:tcPr>
          <w:p w14:paraId="7CEB0D42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14:paraId="6068A7F8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0</w:t>
            </w:r>
          </w:p>
        </w:tc>
      </w:tr>
      <w:tr w:rsidR="009B07BD" w:rsidRPr="008D5234" w14:paraId="257F035B" w14:textId="77777777" w:rsidTr="00BE3322">
        <w:tc>
          <w:tcPr>
            <w:tcW w:w="4111" w:type="dxa"/>
          </w:tcPr>
          <w:p w14:paraId="76F35C1D" w14:textId="77777777" w:rsidR="009B07BD" w:rsidRPr="008D5234" w:rsidRDefault="009B07BD" w:rsidP="009B07BD">
            <w:pPr>
              <w:numPr>
                <w:ilvl w:val="0"/>
                <w:numId w:val="11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сред разработки </w:t>
            </w:r>
          </w:p>
        </w:tc>
        <w:tc>
          <w:tcPr>
            <w:tcW w:w="2126" w:type="dxa"/>
          </w:tcPr>
          <w:p w14:paraId="7121C496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, разработчики</w:t>
            </w:r>
          </w:p>
        </w:tc>
        <w:tc>
          <w:tcPr>
            <w:tcW w:w="993" w:type="dxa"/>
          </w:tcPr>
          <w:p w14:paraId="377F98AB" w14:textId="77777777" w:rsidR="009B07BD" w:rsidRPr="00B54237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54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4" w:type="dxa"/>
          </w:tcPr>
          <w:p w14:paraId="35109A6F" w14:textId="77777777" w:rsidR="009B07BD" w:rsidRPr="00B54237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B5423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6</w:t>
            </w:r>
          </w:p>
        </w:tc>
        <w:tc>
          <w:tcPr>
            <w:tcW w:w="1134" w:type="dxa"/>
            <w:vAlign w:val="center"/>
          </w:tcPr>
          <w:p w14:paraId="590164A5" w14:textId="77777777" w:rsidR="009B07BD" w:rsidRPr="00B54237" w:rsidRDefault="009B07BD" w:rsidP="009B07BD">
            <w:pPr>
              <w:jc w:val="center"/>
              <w:rPr>
                <w:color w:val="000000" w:themeColor="text1"/>
              </w:rPr>
            </w:pPr>
            <w:r w:rsidRPr="00B54237">
              <w:rPr>
                <w:color w:val="000000" w:themeColor="text1"/>
              </w:rPr>
              <w:t>80</w:t>
            </w:r>
          </w:p>
        </w:tc>
      </w:tr>
      <w:tr w:rsidR="009B07BD" w:rsidRPr="008D5234" w14:paraId="2A4663C5" w14:textId="77777777" w:rsidTr="00BE3322">
        <w:tc>
          <w:tcPr>
            <w:tcW w:w="4111" w:type="dxa"/>
          </w:tcPr>
          <w:p w14:paraId="14B085BD" w14:textId="77777777" w:rsidR="009B07BD" w:rsidRPr="008D5234" w:rsidRDefault="009B07BD" w:rsidP="009B07BD">
            <w:pPr>
              <w:numPr>
                <w:ilvl w:val="0"/>
                <w:numId w:val="12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среды тестирования</w:t>
            </w:r>
          </w:p>
        </w:tc>
        <w:tc>
          <w:tcPr>
            <w:tcW w:w="2126" w:type="dxa"/>
          </w:tcPr>
          <w:p w14:paraId="530768A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 или архитектор </w:t>
            </w:r>
          </w:p>
        </w:tc>
        <w:tc>
          <w:tcPr>
            <w:tcW w:w="993" w:type="dxa"/>
          </w:tcPr>
          <w:p w14:paraId="5E474D1F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706698C4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0</w:t>
            </w:r>
          </w:p>
        </w:tc>
        <w:tc>
          <w:tcPr>
            <w:tcW w:w="1134" w:type="dxa"/>
            <w:vAlign w:val="center"/>
          </w:tcPr>
          <w:p w14:paraId="2AFF96BC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14:paraId="6F3D1CEF" w14:textId="77777777" w:rsidTr="00BE3322">
        <w:tc>
          <w:tcPr>
            <w:tcW w:w="4111" w:type="dxa"/>
          </w:tcPr>
          <w:p w14:paraId="696E3C41" w14:textId="77777777" w:rsidR="009B07BD" w:rsidRPr="008D5234" w:rsidRDefault="009B07BD" w:rsidP="009B07BD">
            <w:pPr>
              <w:numPr>
                <w:ilvl w:val="0"/>
                <w:numId w:val="13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тест-плана и вариантов тестирования системы</w:t>
            </w:r>
          </w:p>
        </w:tc>
        <w:tc>
          <w:tcPr>
            <w:tcW w:w="2126" w:type="dxa"/>
          </w:tcPr>
          <w:p w14:paraId="450A7296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14:paraId="3CDAD0B0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3184D4DE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4FE715D3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71B16CA7" w14:textId="77777777" w:rsidTr="00BE3322">
        <w:tc>
          <w:tcPr>
            <w:tcW w:w="4111" w:type="dxa"/>
          </w:tcPr>
          <w:p w14:paraId="168C0280" w14:textId="77777777" w:rsidR="009B07BD" w:rsidRPr="008D5234" w:rsidRDefault="009B07BD" w:rsidP="009B07BD">
            <w:pPr>
              <w:numPr>
                <w:ilvl w:val="0"/>
                <w:numId w:val="14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стречи с заказчиком</w:t>
            </w:r>
          </w:p>
        </w:tc>
        <w:tc>
          <w:tcPr>
            <w:tcW w:w="2126" w:type="dxa"/>
          </w:tcPr>
          <w:p w14:paraId="14489DC7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, аналитик, архитектор</w:t>
            </w:r>
          </w:p>
        </w:tc>
        <w:tc>
          <w:tcPr>
            <w:tcW w:w="993" w:type="dxa"/>
          </w:tcPr>
          <w:p w14:paraId="40D9946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14:paraId="761E8389" w14:textId="77777777" w:rsidR="009B07BD" w:rsidRPr="008D5234" w:rsidRDefault="00B54237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встречи по 4 часа</w:t>
            </w:r>
          </w:p>
        </w:tc>
        <w:tc>
          <w:tcPr>
            <w:tcW w:w="1134" w:type="dxa"/>
            <w:vAlign w:val="center"/>
          </w:tcPr>
          <w:p w14:paraId="0BA91C5A" w14:textId="77777777" w:rsidR="009B07BD" w:rsidRDefault="00B54237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B07BD" w:rsidRPr="008D5234" w14:paraId="038B4CEB" w14:textId="77777777" w:rsidTr="00BE3322">
        <w:tc>
          <w:tcPr>
            <w:tcW w:w="4111" w:type="dxa"/>
          </w:tcPr>
          <w:p w14:paraId="3EA23934" w14:textId="77777777"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Разработка и внутреннее тестирование</w:t>
            </w:r>
          </w:p>
        </w:tc>
        <w:tc>
          <w:tcPr>
            <w:tcW w:w="2126" w:type="dxa"/>
          </w:tcPr>
          <w:p w14:paraId="7079678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7C8514C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187C2BBC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EA67960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5C1B90FF" w14:textId="77777777" w:rsidTr="00BE3322">
        <w:tc>
          <w:tcPr>
            <w:tcW w:w="4111" w:type="dxa"/>
          </w:tcPr>
          <w:p w14:paraId="12127C5C" w14:textId="77777777" w:rsidR="009B07BD" w:rsidRPr="008D5234" w:rsidRDefault="009B07BD" w:rsidP="009B07BD">
            <w:pPr>
              <w:numPr>
                <w:ilvl w:val="0"/>
                <w:numId w:val="15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Еженедельные встречи разработчиков</w:t>
            </w:r>
          </w:p>
        </w:tc>
        <w:tc>
          <w:tcPr>
            <w:tcW w:w="2126" w:type="dxa"/>
          </w:tcPr>
          <w:p w14:paraId="6A39969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, разработчики</w:t>
            </w:r>
          </w:p>
        </w:tc>
        <w:tc>
          <w:tcPr>
            <w:tcW w:w="993" w:type="dxa"/>
          </w:tcPr>
          <w:p w14:paraId="3E53B98F" w14:textId="77777777" w:rsidR="009B07BD" w:rsidRPr="008D5234" w:rsidRDefault="00B54237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554" w:type="dxa"/>
          </w:tcPr>
          <w:p w14:paraId="2D028974" w14:textId="7F30FC6A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7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7</w:t>
            </w: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встреч по 4 часа</w:t>
            </w:r>
          </w:p>
        </w:tc>
        <w:tc>
          <w:tcPr>
            <w:tcW w:w="1134" w:type="dxa"/>
            <w:vAlign w:val="center"/>
          </w:tcPr>
          <w:p w14:paraId="555FED33" w14:textId="71A44246" w:rsidR="009B07BD" w:rsidRDefault="00D75234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0</w:t>
            </w:r>
          </w:p>
        </w:tc>
      </w:tr>
      <w:tr w:rsidR="009B07BD" w:rsidRPr="008D5234" w14:paraId="4373634C" w14:textId="77777777" w:rsidTr="00BE3322">
        <w:tc>
          <w:tcPr>
            <w:tcW w:w="4111" w:type="dxa"/>
          </w:tcPr>
          <w:p w14:paraId="28966DD1" w14:textId="77777777" w:rsidR="009B07BD" w:rsidRPr="008D5234" w:rsidRDefault="009B07BD" w:rsidP="009B07BD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рограммирование</w:t>
            </w:r>
          </w:p>
        </w:tc>
        <w:tc>
          <w:tcPr>
            <w:tcW w:w="2126" w:type="dxa"/>
          </w:tcPr>
          <w:p w14:paraId="2DFFA2F9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азработчики</w:t>
            </w:r>
          </w:p>
        </w:tc>
        <w:tc>
          <w:tcPr>
            <w:tcW w:w="993" w:type="dxa"/>
          </w:tcPr>
          <w:p w14:paraId="431BFF3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554" w:type="dxa"/>
          </w:tcPr>
          <w:p w14:paraId="241A3214" w14:textId="33F206CC" w:rsidR="009B07BD" w:rsidRPr="008D5234" w:rsidRDefault="000340D4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7A73F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00</w:t>
            </w:r>
          </w:p>
        </w:tc>
        <w:tc>
          <w:tcPr>
            <w:tcW w:w="1134" w:type="dxa"/>
            <w:vAlign w:val="center"/>
          </w:tcPr>
          <w:p w14:paraId="1BFFE7FC" w14:textId="51CC7009" w:rsidR="009B07BD" w:rsidRDefault="000340D4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7A73FF">
              <w:rPr>
                <w:color w:val="000000"/>
              </w:rPr>
              <w:t>00</w:t>
            </w:r>
          </w:p>
        </w:tc>
      </w:tr>
      <w:tr w:rsidR="009B07BD" w:rsidRPr="008D5234" w14:paraId="633B3D75" w14:textId="77777777" w:rsidTr="00BE3322">
        <w:tc>
          <w:tcPr>
            <w:tcW w:w="4111" w:type="dxa"/>
          </w:tcPr>
          <w:p w14:paraId="3CB52FA7" w14:textId="77777777" w:rsidR="009B07BD" w:rsidRPr="008D5234" w:rsidRDefault="009B07BD" w:rsidP="009B07BD">
            <w:pPr>
              <w:numPr>
                <w:ilvl w:val="0"/>
                <w:numId w:val="17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лучшение кода</w:t>
            </w:r>
          </w:p>
        </w:tc>
        <w:tc>
          <w:tcPr>
            <w:tcW w:w="2126" w:type="dxa"/>
          </w:tcPr>
          <w:p w14:paraId="0DF1F9B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14:paraId="1706292B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62660CDE" w14:textId="486A5AF6" w:rsidR="009B07BD" w:rsidRPr="008D5234" w:rsidRDefault="00384959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222222"/>
                <w:sz w:val="24"/>
                <w:szCs w:val="24"/>
                <w:lang w:eastAsia="en-GB"/>
              </w:rPr>
              <w:t>4 по 125</w:t>
            </w:r>
          </w:p>
        </w:tc>
        <w:tc>
          <w:tcPr>
            <w:tcW w:w="1134" w:type="dxa"/>
            <w:vAlign w:val="center"/>
          </w:tcPr>
          <w:p w14:paraId="00088DF9" w14:textId="333AFBA7" w:rsidR="009B07BD" w:rsidRDefault="00C0654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9B07BD">
              <w:rPr>
                <w:color w:val="000000"/>
              </w:rPr>
              <w:t>00</w:t>
            </w:r>
          </w:p>
        </w:tc>
      </w:tr>
      <w:tr w:rsidR="009B07BD" w:rsidRPr="008D5234" w14:paraId="34CC2A3B" w14:textId="77777777" w:rsidTr="00BE3322">
        <w:tc>
          <w:tcPr>
            <w:tcW w:w="4111" w:type="dxa"/>
          </w:tcPr>
          <w:p w14:paraId="72B18D97" w14:textId="77777777" w:rsidR="009B07BD" w:rsidRPr="008D5234" w:rsidRDefault="009B07BD" w:rsidP="009B07BD">
            <w:pPr>
              <w:numPr>
                <w:ilvl w:val="0"/>
                <w:numId w:val="18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одготовка демонстрации</w:t>
            </w:r>
          </w:p>
        </w:tc>
        <w:tc>
          <w:tcPr>
            <w:tcW w:w="2126" w:type="dxa"/>
          </w:tcPr>
          <w:p w14:paraId="2091CA66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14:paraId="140E7E4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0B10223F" w14:textId="77777777" w:rsidR="009B07BD" w:rsidRPr="008D5234" w:rsidRDefault="003D6CC7" w:rsidP="009B07BD">
            <w:pPr>
              <w:spacing w:after="0" w:line="240" w:lineRule="auto"/>
              <w:ind w:left="-108" w:right="-113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</w:t>
            </w:r>
            <w:proofErr w:type="spellStart"/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демонстра-ции</w:t>
            </w:r>
            <w:proofErr w:type="spellEnd"/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о 8 часов</w:t>
            </w:r>
          </w:p>
        </w:tc>
        <w:tc>
          <w:tcPr>
            <w:tcW w:w="1134" w:type="dxa"/>
            <w:vAlign w:val="center"/>
          </w:tcPr>
          <w:p w14:paraId="04FE8F4D" w14:textId="77777777" w:rsidR="009B07BD" w:rsidRDefault="007A73FF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14:paraId="2325E6A8" w14:textId="77777777" w:rsidTr="00BE3322">
        <w:tc>
          <w:tcPr>
            <w:tcW w:w="4111" w:type="dxa"/>
          </w:tcPr>
          <w:p w14:paraId="177CE830" w14:textId="77777777" w:rsidR="009B07BD" w:rsidRPr="008D5234" w:rsidRDefault="009B07BD" w:rsidP="009B07BD">
            <w:pPr>
              <w:numPr>
                <w:ilvl w:val="0"/>
                <w:numId w:val="19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роведение демонстрации</w:t>
            </w:r>
          </w:p>
        </w:tc>
        <w:tc>
          <w:tcPr>
            <w:tcW w:w="2126" w:type="dxa"/>
          </w:tcPr>
          <w:p w14:paraId="2DE4293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Архитектор, </w:t>
            </w: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-ководитель</w:t>
            </w:r>
            <w:proofErr w:type="spellEnd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ро-</w:t>
            </w:r>
            <w:proofErr w:type="spellStart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екта</w:t>
            </w:r>
            <w:proofErr w:type="spellEnd"/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, аналитик</w:t>
            </w:r>
          </w:p>
        </w:tc>
        <w:tc>
          <w:tcPr>
            <w:tcW w:w="993" w:type="dxa"/>
          </w:tcPr>
          <w:p w14:paraId="250F0505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554" w:type="dxa"/>
          </w:tcPr>
          <w:p w14:paraId="4C404DF5" w14:textId="12F6A90D" w:rsidR="009B07BD" w:rsidRPr="008D5234" w:rsidRDefault="000B5208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3 х </w:t>
            </w:r>
            <w:r w:rsidR="00134522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134" w:type="dxa"/>
            <w:vAlign w:val="center"/>
          </w:tcPr>
          <w:p w14:paraId="59FB923C" w14:textId="0775DBC9" w:rsidR="009B07BD" w:rsidRDefault="00134522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9B07BD" w:rsidRPr="008D5234" w14:paraId="1C07139E" w14:textId="77777777" w:rsidTr="00BE3322">
        <w:tc>
          <w:tcPr>
            <w:tcW w:w="4111" w:type="dxa"/>
          </w:tcPr>
          <w:p w14:paraId="000E933A" w14:textId="77777777" w:rsidR="009B07BD" w:rsidRPr="008D5234" w:rsidRDefault="009B07BD" w:rsidP="009B07BD">
            <w:pPr>
              <w:numPr>
                <w:ilvl w:val="0"/>
                <w:numId w:val="20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Задачи тест инженера (прохождение тест кейсов), 40% от разработки</w:t>
            </w:r>
          </w:p>
        </w:tc>
        <w:tc>
          <w:tcPr>
            <w:tcW w:w="2126" w:type="dxa"/>
          </w:tcPr>
          <w:p w14:paraId="4A32C387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14:paraId="1883F960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1A028522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6DBA3819" w14:textId="1102C780" w:rsidR="009B07BD" w:rsidRDefault="00134522" w:rsidP="00B5423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9B07BD" w:rsidRPr="008D5234" w14:paraId="72305C9E" w14:textId="77777777" w:rsidTr="00BE3322">
        <w:tc>
          <w:tcPr>
            <w:tcW w:w="4111" w:type="dxa"/>
          </w:tcPr>
          <w:p w14:paraId="568843AD" w14:textId="77777777" w:rsidR="009B07BD" w:rsidRPr="008D5234" w:rsidRDefault="009B07BD" w:rsidP="009B07BD">
            <w:pPr>
              <w:numPr>
                <w:ilvl w:val="0"/>
                <w:numId w:val="21"/>
              </w:numPr>
              <w:tabs>
                <w:tab w:val="clear" w:pos="720"/>
                <w:tab w:val="num" w:pos="318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ервая установка решения в среду тестирования</w:t>
            </w:r>
          </w:p>
        </w:tc>
        <w:tc>
          <w:tcPr>
            <w:tcW w:w="2126" w:type="dxa"/>
          </w:tcPr>
          <w:p w14:paraId="4499354A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специалист по тестированию или архитектор</w:t>
            </w:r>
          </w:p>
        </w:tc>
        <w:tc>
          <w:tcPr>
            <w:tcW w:w="993" w:type="dxa"/>
          </w:tcPr>
          <w:p w14:paraId="449E31DF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03EC17A0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0</w:t>
            </w:r>
          </w:p>
        </w:tc>
        <w:tc>
          <w:tcPr>
            <w:tcW w:w="1134" w:type="dxa"/>
            <w:vAlign w:val="center"/>
          </w:tcPr>
          <w:p w14:paraId="1352FFEA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</w:tr>
      <w:tr w:rsidR="009B07BD" w:rsidRPr="008D5234" w14:paraId="09EDE455" w14:textId="77777777" w:rsidTr="00BE3322">
        <w:tc>
          <w:tcPr>
            <w:tcW w:w="4111" w:type="dxa"/>
          </w:tcPr>
          <w:p w14:paraId="445E0479" w14:textId="77777777"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Тестирование на стороне заказчика</w:t>
            </w:r>
          </w:p>
        </w:tc>
        <w:tc>
          <w:tcPr>
            <w:tcW w:w="2126" w:type="dxa"/>
          </w:tcPr>
          <w:p w14:paraId="65DE5F29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1EF5937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4E281C51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3D33D91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47FCDD0D" w14:textId="77777777" w:rsidTr="00BE3322">
        <w:tc>
          <w:tcPr>
            <w:tcW w:w="4111" w:type="dxa"/>
          </w:tcPr>
          <w:p w14:paraId="065D3FB7" w14:textId="77777777" w:rsidR="009B07BD" w:rsidRPr="008D5234" w:rsidRDefault="009B07BD" w:rsidP="009B07BD">
            <w:pPr>
              <w:numPr>
                <w:ilvl w:val="0"/>
                <w:numId w:val="22"/>
              </w:numPr>
              <w:tabs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ервая установка в тестовую среду заказчика</w:t>
            </w:r>
          </w:p>
        </w:tc>
        <w:tc>
          <w:tcPr>
            <w:tcW w:w="2126" w:type="dxa"/>
          </w:tcPr>
          <w:p w14:paraId="4261F0C0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 </w:t>
            </w:r>
          </w:p>
        </w:tc>
        <w:tc>
          <w:tcPr>
            <w:tcW w:w="993" w:type="dxa"/>
          </w:tcPr>
          <w:p w14:paraId="425DC21A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21EC3CCF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7EE5911C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14:paraId="4E5FAAD6" w14:textId="77777777" w:rsidTr="00BE3322">
        <w:tc>
          <w:tcPr>
            <w:tcW w:w="4111" w:type="dxa"/>
          </w:tcPr>
          <w:p w14:paraId="4AB91B8E" w14:textId="77777777" w:rsidR="009B07BD" w:rsidRPr="008D5234" w:rsidRDefault="009B07BD" w:rsidP="009B07BD">
            <w:pPr>
              <w:numPr>
                <w:ilvl w:val="0"/>
                <w:numId w:val="23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Поставки бета-версий</w:t>
            </w:r>
          </w:p>
        </w:tc>
        <w:tc>
          <w:tcPr>
            <w:tcW w:w="2126" w:type="dxa"/>
          </w:tcPr>
          <w:p w14:paraId="3A62FCA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14:paraId="0282E232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722C37A2" w14:textId="77777777" w:rsidR="009B07BD" w:rsidRPr="008D5234" w:rsidRDefault="009B07BD" w:rsidP="003D6C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en-GB"/>
              </w:rPr>
              <w:t xml:space="preserve"> </w:t>
            </w:r>
            <w:r w:rsidR="003D6CC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8</w:t>
            </w: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 xml:space="preserve"> поставок по 8 часов</w:t>
            </w:r>
          </w:p>
        </w:tc>
        <w:tc>
          <w:tcPr>
            <w:tcW w:w="1134" w:type="dxa"/>
            <w:vAlign w:val="center"/>
          </w:tcPr>
          <w:p w14:paraId="255F26C9" w14:textId="77777777" w:rsidR="009B07BD" w:rsidRDefault="007A73FF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</w:tr>
      <w:tr w:rsidR="009B07BD" w:rsidRPr="008D5234" w14:paraId="74BB79F6" w14:textId="77777777" w:rsidTr="00BE3322">
        <w:tc>
          <w:tcPr>
            <w:tcW w:w="4111" w:type="dxa"/>
          </w:tcPr>
          <w:p w14:paraId="4729A7F6" w14:textId="77777777" w:rsidR="009B07BD" w:rsidRPr="008D5234" w:rsidRDefault="009B07BD" w:rsidP="009B07BD">
            <w:pPr>
              <w:numPr>
                <w:ilvl w:val="0"/>
                <w:numId w:val="24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Доработка и исправление неисправностей (25% от разработки)</w:t>
            </w:r>
          </w:p>
        </w:tc>
        <w:tc>
          <w:tcPr>
            <w:tcW w:w="2126" w:type="dxa"/>
          </w:tcPr>
          <w:p w14:paraId="241D688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азработчики</w:t>
            </w:r>
          </w:p>
        </w:tc>
        <w:tc>
          <w:tcPr>
            <w:tcW w:w="993" w:type="dxa"/>
          </w:tcPr>
          <w:p w14:paraId="173ED21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1554" w:type="dxa"/>
          </w:tcPr>
          <w:p w14:paraId="600D884D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232DFAC" w14:textId="1251C3FA" w:rsidR="009B07BD" w:rsidRPr="008565CF" w:rsidRDefault="00134522" w:rsidP="009B07B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</w:rPr>
              <w:t>5</w:t>
            </w:r>
            <w:r w:rsidR="00D86CB4">
              <w:rPr>
                <w:rFonts w:ascii="Calibri" w:hAnsi="Calibri" w:cs="Calibri"/>
              </w:rPr>
              <w:t>00</w:t>
            </w:r>
          </w:p>
        </w:tc>
      </w:tr>
      <w:tr w:rsidR="009B07BD" w:rsidRPr="008D5234" w14:paraId="19BD33BE" w14:textId="77777777" w:rsidTr="00BE3322">
        <w:tc>
          <w:tcPr>
            <w:tcW w:w="4111" w:type="dxa"/>
          </w:tcPr>
          <w:p w14:paraId="5742C037" w14:textId="77777777" w:rsidR="009B07BD" w:rsidRPr="008D5234" w:rsidRDefault="009B07BD" w:rsidP="009B07BD">
            <w:pPr>
              <w:tabs>
                <w:tab w:val="left" w:pos="176"/>
              </w:tabs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lastRenderedPageBreak/>
              <w:t>Внедрение</w:t>
            </w:r>
          </w:p>
        </w:tc>
        <w:tc>
          <w:tcPr>
            <w:tcW w:w="2126" w:type="dxa"/>
          </w:tcPr>
          <w:p w14:paraId="36D4D379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1DC1AC77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2A020D1A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BBD56F1" w14:textId="77777777" w:rsidR="009B07BD" w:rsidRDefault="009B07BD" w:rsidP="009B07BD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43D9FB9D" w14:textId="77777777" w:rsidTr="00BE3322">
        <w:tc>
          <w:tcPr>
            <w:tcW w:w="4111" w:type="dxa"/>
          </w:tcPr>
          <w:p w14:paraId="0A76D1D9" w14:textId="77777777" w:rsidR="009B07BD" w:rsidRPr="008D5234" w:rsidRDefault="009B07BD" w:rsidP="009B07BD">
            <w:pPr>
              <w:numPr>
                <w:ilvl w:val="0"/>
                <w:numId w:val="25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становка на рабочий сервер</w:t>
            </w:r>
          </w:p>
        </w:tc>
        <w:tc>
          <w:tcPr>
            <w:tcW w:w="2126" w:type="dxa"/>
          </w:tcPr>
          <w:p w14:paraId="0B5D32CC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рхитектор</w:t>
            </w:r>
          </w:p>
        </w:tc>
        <w:tc>
          <w:tcPr>
            <w:tcW w:w="993" w:type="dxa"/>
          </w:tcPr>
          <w:p w14:paraId="11728218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70F59F38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19EA12A5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9B07BD" w:rsidRPr="008D5234" w14:paraId="20442A59" w14:textId="77777777" w:rsidTr="00BE3322">
        <w:tc>
          <w:tcPr>
            <w:tcW w:w="4111" w:type="dxa"/>
          </w:tcPr>
          <w:p w14:paraId="1C968E4E" w14:textId="77777777" w:rsidR="009B07BD" w:rsidRPr="008D5234" w:rsidRDefault="009B07BD" w:rsidP="009B07BD">
            <w:pPr>
              <w:numPr>
                <w:ilvl w:val="0"/>
                <w:numId w:val="26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Обучение пользователей (допустим 3 обучения по 4 часа)</w:t>
            </w:r>
          </w:p>
        </w:tc>
        <w:tc>
          <w:tcPr>
            <w:tcW w:w="2126" w:type="dxa"/>
          </w:tcPr>
          <w:p w14:paraId="56DDF8C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</w:t>
            </w:r>
          </w:p>
        </w:tc>
        <w:tc>
          <w:tcPr>
            <w:tcW w:w="993" w:type="dxa"/>
          </w:tcPr>
          <w:p w14:paraId="1C9D340C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1554" w:type="dxa"/>
          </w:tcPr>
          <w:p w14:paraId="55E276B7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 по 4</w:t>
            </w:r>
          </w:p>
        </w:tc>
        <w:tc>
          <w:tcPr>
            <w:tcW w:w="1134" w:type="dxa"/>
            <w:vAlign w:val="center"/>
          </w:tcPr>
          <w:p w14:paraId="6BF139D2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9B07BD" w:rsidRPr="008D5234" w14:paraId="58E695F8" w14:textId="77777777" w:rsidTr="00BE3322">
        <w:tc>
          <w:tcPr>
            <w:tcW w:w="4111" w:type="dxa"/>
          </w:tcPr>
          <w:p w14:paraId="721951F3" w14:textId="77777777" w:rsidR="009B07BD" w:rsidRPr="008D5234" w:rsidRDefault="009B07BD" w:rsidP="009B07BD">
            <w:pPr>
              <w:numPr>
                <w:ilvl w:val="0"/>
                <w:numId w:val="27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инструкций</w:t>
            </w:r>
          </w:p>
        </w:tc>
        <w:tc>
          <w:tcPr>
            <w:tcW w:w="2126" w:type="dxa"/>
          </w:tcPr>
          <w:p w14:paraId="5069CB4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Аналитик</w:t>
            </w:r>
          </w:p>
        </w:tc>
        <w:tc>
          <w:tcPr>
            <w:tcW w:w="993" w:type="dxa"/>
          </w:tcPr>
          <w:p w14:paraId="05A7D070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11F41F46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D6077F3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37ECC149" w14:textId="77777777" w:rsidTr="00BE3322">
        <w:tc>
          <w:tcPr>
            <w:tcW w:w="4111" w:type="dxa"/>
          </w:tcPr>
          <w:p w14:paraId="21142C21" w14:textId="77777777" w:rsidR="009B07BD" w:rsidRPr="008D5234" w:rsidRDefault="009B07BD" w:rsidP="009B07BD">
            <w:pPr>
              <w:numPr>
                <w:ilvl w:val="0"/>
                <w:numId w:val="28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Написание документации</w:t>
            </w:r>
          </w:p>
        </w:tc>
        <w:tc>
          <w:tcPr>
            <w:tcW w:w="2126" w:type="dxa"/>
          </w:tcPr>
          <w:p w14:paraId="1DEDAA15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Часть- аналитик, часть- архитектор</w:t>
            </w:r>
          </w:p>
        </w:tc>
        <w:tc>
          <w:tcPr>
            <w:tcW w:w="993" w:type="dxa"/>
          </w:tcPr>
          <w:p w14:paraId="41A2B508" w14:textId="77777777" w:rsidR="009B07BD" w:rsidRPr="00D86CB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1A07BFBC" w14:textId="10F87243" w:rsidR="009B07BD" w:rsidRPr="00D86CB4" w:rsidRDefault="00CB28E8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4"/>
                <w:szCs w:val="24"/>
                <w:lang w:eastAsia="en-GB"/>
              </w:rPr>
            </w:pPr>
            <w:r w:rsidRPr="00CB28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13</w:t>
            </w:r>
            <w:r w:rsidR="00890860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>4</w:t>
            </w:r>
            <w:r w:rsidR="009B07BD" w:rsidRPr="00CB28E8">
              <w:rPr>
                <w:rFonts w:ascii="Times New Roman" w:eastAsia="Times New Roman" w:hAnsi="Times New Roman"/>
                <w:sz w:val="24"/>
                <w:szCs w:val="24"/>
                <w:lang w:eastAsia="en-GB"/>
              </w:rPr>
              <w:t xml:space="preserve"> дней по 3 страницы</w:t>
            </w:r>
          </w:p>
        </w:tc>
        <w:tc>
          <w:tcPr>
            <w:tcW w:w="1134" w:type="dxa"/>
            <w:vAlign w:val="center"/>
          </w:tcPr>
          <w:p w14:paraId="3653623E" w14:textId="54A6781A" w:rsidR="009B07BD" w:rsidRPr="00D86CB4" w:rsidRDefault="00CB28E8" w:rsidP="009B07BD">
            <w:pPr>
              <w:jc w:val="center"/>
              <w:rPr>
                <w:color w:val="FF0000"/>
              </w:rPr>
            </w:pPr>
            <w:r w:rsidRPr="00CB28E8">
              <w:t>10</w:t>
            </w:r>
            <w:r w:rsidR="00890860">
              <w:t>72</w:t>
            </w:r>
          </w:p>
        </w:tc>
      </w:tr>
      <w:tr w:rsidR="009B07BD" w:rsidRPr="008D5234" w14:paraId="3F17755A" w14:textId="77777777" w:rsidTr="00BE3322">
        <w:tc>
          <w:tcPr>
            <w:tcW w:w="4111" w:type="dxa"/>
          </w:tcPr>
          <w:p w14:paraId="10BFE26B" w14:textId="77777777" w:rsidR="00614693" w:rsidRPr="009D3271" w:rsidRDefault="009B07BD" w:rsidP="009D3271">
            <w:pPr>
              <w:numPr>
                <w:ilvl w:val="0"/>
                <w:numId w:val="29"/>
              </w:numPr>
              <w:tabs>
                <w:tab w:val="clear" w:pos="720"/>
                <w:tab w:val="left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9D327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ирование документации</w:t>
            </w:r>
          </w:p>
        </w:tc>
        <w:tc>
          <w:tcPr>
            <w:tcW w:w="2126" w:type="dxa"/>
          </w:tcPr>
          <w:p w14:paraId="2C5DCEA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Тест-инженер</w:t>
            </w:r>
          </w:p>
        </w:tc>
        <w:tc>
          <w:tcPr>
            <w:tcW w:w="993" w:type="dxa"/>
          </w:tcPr>
          <w:p w14:paraId="25CCD35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3DD3F304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30% от её написания</w:t>
            </w:r>
          </w:p>
        </w:tc>
        <w:tc>
          <w:tcPr>
            <w:tcW w:w="1134" w:type="dxa"/>
            <w:vAlign w:val="center"/>
          </w:tcPr>
          <w:p w14:paraId="071EAE75" w14:textId="523AD889" w:rsidR="009B07BD" w:rsidRDefault="00CB28E8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  <w:r w:rsidR="00890860">
              <w:rPr>
                <w:color w:val="000000"/>
              </w:rPr>
              <w:t>2</w:t>
            </w:r>
          </w:p>
        </w:tc>
      </w:tr>
      <w:tr w:rsidR="009B07BD" w:rsidRPr="008D5234" w14:paraId="7751EC8C" w14:textId="77777777" w:rsidTr="00BE3322">
        <w:tc>
          <w:tcPr>
            <w:tcW w:w="4111" w:type="dxa"/>
          </w:tcPr>
          <w:p w14:paraId="01FDD60A" w14:textId="77777777"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Итого</w:t>
            </w:r>
          </w:p>
        </w:tc>
        <w:tc>
          <w:tcPr>
            <w:tcW w:w="2126" w:type="dxa"/>
          </w:tcPr>
          <w:p w14:paraId="0208F708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2CF9A6A1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007A4C39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0E5DEC81" w14:textId="77777777" w:rsidR="00CE6250" w:rsidRDefault="00CE6250" w:rsidP="00CE625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62</w:t>
            </w:r>
          </w:p>
          <w:p w14:paraId="6ECADB74" w14:textId="3E8D2E04" w:rsidR="009B07BD" w:rsidRPr="000340D4" w:rsidRDefault="009B07BD" w:rsidP="000340D4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9B07BD" w:rsidRPr="008D5234" w14:paraId="00FE69D3" w14:textId="77777777" w:rsidTr="00BE3322">
        <w:tc>
          <w:tcPr>
            <w:tcW w:w="4111" w:type="dxa"/>
          </w:tcPr>
          <w:p w14:paraId="1CECA289" w14:textId="77777777" w:rsidR="009B07BD" w:rsidRPr="008D5234" w:rsidRDefault="009B07BD" w:rsidP="009B07BD">
            <w:pPr>
              <w:spacing w:after="0" w:line="235" w:lineRule="auto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  <w:lang w:eastAsia="en-GB"/>
              </w:rPr>
              <w:t>Дополнительно</w:t>
            </w:r>
          </w:p>
        </w:tc>
        <w:tc>
          <w:tcPr>
            <w:tcW w:w="2126" w:type="dxa"/>
          </w:tcPr>
          <w:p w14:paraId="3D2415FF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2C6CA244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5E99E13E" w14:textId="77777777" w:rsidR="009B07BD" w:rsidRPr="008D5234" w:rsidRDefault="009B07BD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5062FFDC" w14:textId="77777777" w:rsidR="009B07BD" w:rsidRDefault="009B07BD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9B07BD" w:rsidRPr="008D5234" w14:paraId="5B12B00F" w14:textId="77777777" w:rsidTr="00BE3322">
        <w:tc>
          <w:tcPr>
            <w:tcW w:w="4111" w:type="dxa"/>
          </w:tcPr>
          <w:p w14:paraId="3B2E8165" w14:textId="77777777" w:rsidR="009B07BD" w:rsidRPr="008D5234" w:rsidRDefault="009B07BD" w:rsidP="009B07BD">
            <w:pPr>
              <w:numPr>
                <w:ilvl w:val="0"/>
                <w:numId w:val="30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ремя на риски </w:t>
            </w:r>
          </w:p>
        </w:tc>
        <w:tc>
          <w:tcPr>
            <w:tcW w:w="2126" w:type="dxa"/>
          </w:tcPr>
          <w:p w14:paraId="0226CCF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25912945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4CE90F3D" w14:textId="5CA760F1" w:rsidR="009B07BD" w:rsidRPr="008D5234" w:rsidRDefault="00BB67C5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89086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0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разработки</w:t>
            </w:r>
          </w:p>
        </w:tc>
        <w:tc>
          <w:tcPr>
            <w:tcW w:w="1134" w:type="dxa"/>
            <w:vAlign w:val="center"/>
          </w:tcPr>
          <w:p w14:paraId="23FA7978" w14:textId="66B9C7C8" w:rsidR="009B07BD" w:rsidRDefault="00BB67C5" w:rsidP="00695FD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890860">
              <w:rPr>
                <w:color w:val="000000"/>
              </w:rPr>
              <w:t>00</w:t>
            </w:r>
          </w:p>
        </w:tc>
      </w:tr>
      <w:tr w:rsidR="009B07BD" w:rsidRPr="008D5234" w14:paraId="3B9216EB" w14:textId="77777777" w:rsidTr="00BE3322">
        <w:tc>
          <w:tcPr>
            <w:tcW w:w="4111" w:type="dxa"/>
          </w:tcPr>
          <w:p w14:paraId="76F90384" w14:textId="77777777" w:rsidR="009B07BD" w:rsidRPr="008D5234" w:rsidRDefault="009B07BD" w:rsidP="009B07BD">
            <w:pPr>
              <w:numPr>
                <w:ilvl w:val="0"/>
                <w:numId w:val="31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Время на изменения </w:t>
            </w:r>
          </w:p>
        </w:tc>
        <w:tc>
          <w:tcPr>
            <w:tcW w:w="2126" w:type="dxa"/>
          </w:tcPr>
          <w:p w14:paraId="4A08D783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993" w:type="dxa"/>
          </w:tcPr>
          <w:p w14:paraId="5040A078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5A58FA4D" w14:textId="7D5E4C2F" w:rsidR="009B07BD" w:rsidRPr="008D5234" w:rsidRDefault="00BB67C5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</w:t>
            </w:r>
            <w:r w:rsidR="00D7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разработки</w:t>
            </w:r>
          </w:p>
        </w:tc>
        <w:tc>
          <w:tcPr>
            <w:tcW w:w="1134" w:type="dxa"/>
            <w:vAlign w:val="center"/>
          </w:tcPr>
          <w:p w14:paraId="22874C98" w14:textId="3B052A27" w:rsidR="009B07BD" w:rsidRDefault="000340D4" w:rsidP="009B07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0</w:t>
            </w:r>
          </w:p>
        </w:tc>
      </w:tr>
      <w:tr w:rsidR="009B07BD" w:rsidRPr="008D5234" w14:paraId="4340202B" w14:textId="77777777" w:rsidTr="00BE3322">
        <w:tc>
          <w:tcPr>
            <w:tcW w:w="4111" w:type="dxa"/>
          </w:tcPr>
          <w:p w14:paraId="6E861BF2" w14:textId="77777777" w:rsidR="009B07BD" w:rsidRPr="008D5234" w:rsidRDefault="009B07BD" w:rsidP="009B07BD">
            <w:pPr>
              <w:numPr>
                <w:ilvl w:val="0"/>
                <w:numId w:val="32"/>
              </w:numPr>
              <w:tabs>
                <w:tab w:val="clear" w:pos="720"/>
                <w:tab w:val="num" w:pos="176"/>
              </w:tabs>
              <w:spacing w:after="0" w:line="235" w:lineRule="auto"/>
              <w:ind w:left="0" w:firstLine="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Управление проектом </w:t>
            </w:r>
          </w:p>
        </w:tc>
        <w:tc>
          <w:tcPr>
            <w:tcW w:w="2126" w:type="dxa"/>
          </w:tcPr>
          <w:p w14:paraId="29EB064E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Руководитель проекта</w:t>
            </w:r>
          </w:p>
        </w:tc>
        <w:tc>
          <w:tcPr>
            <w:tcW w:w="993" w:type="dxa"/>
          </w:tcPr>
          <w:p w14:paraId="385DADB0" w14:textId="77777777" w:rsidR="009B07BD" w:rsidRPr="008D5234" w:rsidRDefault="009B07BD" w:rsidP="009B07BD">
            <w:pPr>
              <w:spacing w:after="0" w:line="235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</w:p>
        </w:tc>
        <w:tc>
          <w:tcPr>
            <w:tcW w:w="1554" w:type="dxa"/>
          </w:tcPr>
          <w:p w14:paraId="7CDCFA1F" w14:textId="7C1D7441" w:rsidR="009B07BD" w:rsidRPr="008D5234" w:rsidRDefault="00890860" w:rsidP="009B0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15</w:t>
            </w:r>
            <w:r w:rsidR="009B07BD" w:rsidRPr="008D52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en-GB"/>
              </w:rPr>
              <w:t>% от проекта</w:t>
            </w:r>
          </w:p>
        </w:tc>
        <w:tc>
          <w:tcPr>
            <w:tcW w:w="1134" w:type="dxa"/>
            <w:vAlign w:val="center"/>
          </w:tcPr>
          <w:p w14:paraId="44747883" w14:textId="31350E4B" w:rsidR="009B07BD" w:rsidRDefault="00890860" w:rsidP="00F405B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</w:tr>
      <w:tr w:rsidR="008D5234" w:rsidRPr="008D5234" w14:paraId="2B04723C" w14:textId="77777777" w:rsidTr="003673D4">
        <w:tc>
          <w:tcPr>
            <w:tcW w:w="4111" w:type="dxa"/>
          </w:tcPr>
          <w:p w14:paraId="0E1EDEA7" w14:textId="77777777"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  <w:r w:rsidRPr="008D5234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Всего</w:t>
            </w:r>
          </w:p>
        </w:tc>
        <w:tc>
          <w:tcPr>
            <w:tcW w:w="2126" w:type="dxa"/>
          </w:tcPr>
          <w:p w14:paraId="515055A7" w14:textId="77777777" w:rsidR="00500288" w:rsidRPr="008D5234" w:rsidRDefault="00500288" w:rsidP="003673D4">
            <w:pPr>
              <w:spacing w:after="0" w:line="235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shd w:val="clear" w:color="auto" w:fill="FFFFFF"/>
                <w:lang w:eastAsia="en-GB"/>
              </w:rPr>
            </w:pPr>
          </w:p>
        </w:tc>
        <w:tc>
          <w:tcPr>
            <w:tcW w:w="3681" w:type="dxa"/>
            <w:gridSpan w:val="3"/>
          </w:tcPr>
          <w:p w14:paraId="11F2CF39" w14:textId="51332669" w:rsidR="00500288" w:rsidRPr="000175EC" w:rsidRDefault="00CE6250" w:rsidP="00F405BB">
            <w:pPr>
              <w:jc w:val="both"/>
              <w:rPr>
                <w:rFonts w:ascii="Calibri" w:hAnsi="Calibri" w:cs="Calibri"/>
                <w:b/>
                <w:color w:val="000000"/>
              </w:rPr>
            </w:pPr>
            <w:r w:rsidRPr="00CE6250">
              <w:rPr>
                <w:rFonts w:ascii="Calibri" w:hAnsi="Calibri" w:cs="Calibri"/>
                <w:b/>
                <w:color w:val="000000"/>
              </w:rPr>
              <w:t>7744</w:t>
            </w:r>
            <w:r w:rsidR="00B37346" w:rsidRPr="000175EC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500288" w:rsidRPr="000175EC"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часов</w:t>
            </w:r>
          </w:p>
        </w:tc>
      </w:tr>
    </w:tbl>
    <w:p w14:paraId="649F27EF" w14:textId="77777777" w:rsidR="00CB28E8" w:rsidRDefault="00CB28E8" w:rsidP="0030343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8CBE83F" w14:textId="0A994265" w:rsidR="00614693" w:rsidRPr="009D3271" w:rsidRDefault="00FF37F2" w:rsidP="009D3271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F37F2">
        <w:rPr>
          <w:b/>
          <w:color w:val="000000"/>
          <w:sz w:val="28"/>
          <w:szCs w:val="27"/>
        </w:rPr>
        <w:t>Вывод:</w:t>
      </w:r>
      <w:r>
        <w:rPr>
          <w:color w:val="000000"/>
          <w:sz w:val="28"/>
          <w:szCs w:val="27"/>
        </w:rPr>
        <w:t xml:space="preserve"> </w:t>
      </w:r>
      <w:r w:rsidR="00BB67C5" w:rsidRPr="00BB67C5">
        <w:rPr>
          <w:color w:val="000000"/>
          <w:sz w:val="28"/>
          <w:szCs w:val="28"/>
        </w:rPr>
        <w:t>исходя из полученных данных, оценка непосредственно задач разработки (</w:t>
      </w:r>
      <w:r w:rsidR="00427CD8">
        <w:rPr>
          <w:color w:val="000000"/>
          <w:sz w:val="28"/>
          <w:szCs w:val="28"/>
        </w:rPr>
        <w:t>20</w:t>
      </w:r>
      <w:r w:rsidR="00BB67C5" w:rsidRPr="00BB67C5">
        <w:rPr>
          <w:color w:val="000000"/>
          <w:sz w:val="28"/>
          <w:szCs w:val="28"/>
        </w:rPr>
        <w:t xml:space="preserve">00 часов) намного меньше полных трудозатрат (более чем в </w:t>
      </w:r>
      <w:r w:rsidR="00427CD8">
        <w:rPr>
          <w:color w:val="000000"/>
          <w:sz w:val="28"/>
          <w:szCs w:val="28"/>
        </w:rPr>
        <w:t xml:space="preserve">3 </w:t>
      </w:r>
      <w:r w:rsidR="00BB67C5" w:rsidRPr="00BB67C5">
        <w:rPr>
          <w:color w:val="000000"/>
          <w:sz w:val="28"/>
          <w:szCs w:val="28"/>
        </w:rPr>
        <w:t>раза).</w:t>
      </w:r>
      <w:r w:rsidR="00BB67C5">
        <w:rPr>
          <w:color w:val="000000"/>
          <w:sz w:val="28"/>
          <w:szCs w:val="28"/>
        </w:rPr>
        <w:t xml:space="preserve"> </w:t>
      </w:r>
      <w:r w:rsidR="00BB67C5" w:rsidRPr="00BB67C5">
        <w:rPr>
          <w:color w:val="000000"/>
          <w:sz w:val="28"/>
          <w:szCs w:val="28"/>
        </w:rPr>
        <w:t xml:space="preserve">Большое количество времени уходит на </w:t>
      </w:r>
      <w:r w:rsidR="004D4B0B">
        <w:rPr>
          <w:color w:val="000000"/>
          <w:sz w:val="28"/>
          <w:szCs w:val="28"/>
        </w:rPr>
        <w:t xml:space="preserve">непосредственно программирование, написание документации и обучение специалистов предметной области. Для небольшой оптимизации затрат времени можно дополнительно привлечь ещё одного сотрудника именно к разработке, что ускорит процесс программирования а также рефакторинг </w:t>
      </w:r>
      <w:proofErr w:type="gramStart"/>
      <w:r w:rsidR="004D4B0B">
        <w:rPr>
          <w:color w:val="000000"/>
          <w:sz w:val="28"/>
          <w:szCs w:val="28"/>
        </w:rPr>
        <w:t>( несмотря</w:t>
      </w:r>
      <w:proofErr w:type="gramEnd"/>
      <w:r w:rsidR="004D4B0B">
        <w:rPr>
          <w:color w:val="000000"/>
          <w:sz w:val="28"/>
          <w:szCs w:val="28"/>
        </w:rPr>
        <w:t xml:space="preserve"> на </w:t>
      </w:r>
      <w:r w:rsidR="00746F61">
        <w:rPr>
          <w:color w:val="000000"/>
          <w:sz w:val="28"/>
          <w:szCs w:val="28"/>
        </w:rPr>
        <w:t>другие затраты времени после введения нового сотрудника). Также можно ускорить обучение специалистов предметной области, предварительно выделил лишь самые основные части для изучения.</w:t>
      </w:r>
    </w:p>
    <w:sectPr w:rsidR="00614693" w:rsidRPr="009D32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04A6"/>
    <w:multiLevelType w:val="multilevel"/>
    <w:tmpl w:val="04A22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96453F"/>
    <w:multiLevelType w:val="multilevel"/>
    <w:tmpl w:val="6EA4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CD0301"/>
    <w:multiLevelType w:val="multilevel"/>
    <w:tmpl w:val="FD7C13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CF5757"/>
    <w:multiLevelType w:val="multilevel"/>
    <w:tmpl w:val="DBEC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204306"/>
    <w:multiLevelType w:val="multilevel"/>
    <w:tmpl w:val="1A0E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400C5F"/>
    <w:multiLevelType w:val="multilevel"/>
    <w:tmpl w:val="916E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3227C9"/>
    <w:multiLevelType w:val="multilevel"/>
    <w:tmpl w:val="EC028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684822"/>
    <w:multiLevelType w:val="multilevel"/>
    <w:tmpl w:val="F1D0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AD3994"/>
    <w:multiLevelType w:val="multilevel"/>
    <w:tmpl w:val="5E42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F4232D"/>
    <w:multiLevelType w:val="multilevel"/>
    <w:tmpl w:val="377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F72AFC"/>
    <w:multiLevelType w:val="multilevel"/>
    <w:tmpl w:val="987C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EC1CC8"/>
    <w:multiLevelType w:val="multilevel"/>
    <w:tmpl w:val="D7F0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8364AE"/>
    <w:multiLevelType w:val="multilevel"/>
    <w:tmpl w:val="7F2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7568A"/>
    <w:multiLevelType w:val="multilevel"/>
    <w:tmpl w:val="875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336D8A"/>
    <w:multiLevelType w:val="multilevel"/>
    <w:tmpl w:val="34C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83756A1"/>
    <w:multiLevelType w:val="multilevel"/>
    <w:tmpl w:val="32CAE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9AB06A2"/>
    <w:multiLevelType w:val="multilevel"/>
    <w:tmpl w:val="3BFA4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047861"/>
    <w:multiLevelType w:val="multilevel"/>
    <w:tmpl w:val="EF6C8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E637D1"/>
    <w:multiLevelType w:val="multilevel"/>
    <w:tmpl w:val="0302C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B390225"/>
    <w:multiLevelType w:val="multilevel"/>
    <w:tmpl w:val="E5CED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010C13"/>
    <w:multiLevelType w:val="multilevel"/>
    <w:tmpl w:val="CF68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1A1F5E"/>
    <w:multiLevelType w:val="multilevel"/>
    <w:tmpl w:val="19F6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3E7A50"/>
    <w:multiLevelType w:val="multilevel"/>
    <w:tmpl w:val="48D8E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E15334"/>
    <w:multiLevelType w:val="multilevel"/>
    <w:tmpl w:val="8D80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E57F9A"/>
    <w:multiLevelType w:val="multilevel"/>
    <w:tmpl w:val="FBC43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5BC20C0"/>
    <w:multiLevelType w:val="multilevel"/>
    <w:tmpl w:val="465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062653"/>
    <w:multiLevelType w:val="multilevel"/>
    <w:tmpl w:val="EC12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CF966AB"/>
    <w:multiLevelType w:val="multilevel"/>
    <w:tmpl w:val="09322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2002AAA"/>
    <w:multiLevelType w:val="multilevel"/>
    <w:tmpl w:val="D0BE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1B47B9"/>
    <w:multiLevelType w:val="multilevel"/>
    <w:tmpl w:val="7B3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CBF6E7F"/>
    <w:multiLevelType w:val="multilevel"/>
    <w:tmpl w:val="BA7A8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19773B"/>
    <w:multiLevelType w:val="multilevel"/>
    <w:tmpl w:val="C8C0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4"/>
  </w:num>
  <w:num w:numId="3">
    <w:abstractNumId w:val="25"/>
  </w:num>
  <w:num w:numId="4">
    <w:abstractNumId w:val="21"/>
  </w:num>
  <w:num w:numId="5">
    <w:abstractNumId w:val="11"/>
  </w:num>
  <w:num w:numId="6">
    <w:abstractNumId w:val="4"/>
  </w:num>
  <w:num w:numId="7">
    <w:abstractNumId w:val="24"/>
  </w:num>
  <w:num w:numId="8">
    <w:abstractNumId w:val="30"/>
  </w:num>
  <w:num w:numId="9">
    <w:abstractNumId w:val="26"/>
  </w:num>
  <w:num w:numId="10">
    <w:abstractNumId w:val="9"/>
  </w:num>
  <w:num w:numId="11">
    <w:abstractNumId w:val="17"/>
  </w:num>
  <w:num w:numId="12">
    <w:abstractNumId w:val="31"/>
  </w:num>
  <w:num w:numId="13">
    <w:abstractNumId w:val="1"/>
  </w:num>
  <w:num w:numId="14">
    <w:abstractNumId w:val="12"/>
  </w:num>
  <w:num w:numId="15">
    <w:abstractNumId w:val="20"/>
  </w:num>
  <w:num w:numId="16">
    <w:abstractNumId w:val="18"/>
  </w:num>
  <w:num w:numId="17">
    <w:abstractNumId w:val="15"/>
  </w:num>
  <w:num w:numId="18">
    <w:abstractNumId w:val="19"/>
  </w:num>
  <w:num w:numId="19">
    <w:abstractNumId w:val="0"/>
  </w:num>
  <w:num w:numId="20">
    <w:abstractNumId w:val="28"/>
  </w:num>
  <w:num w:numId="21">
    <w:abstractNumId w:val="27"/>
  </w:num>
  <w:num w:numId="22">
    <w:abstractNumId w:val="2"/>
  </w:num>
  <w:num w:numId="23">
    <w:abstractNumId w:val="3"/>
  </w:num>
  <w:num w:numId="24">
    <w:abstractNumId w:val="10"/>
  </w:num>
  <w:num w:numId="25">
    <w:abstractNumId w:val="13"/>
  </w:num>
  <w:num w:numId="26">
    <w:abstractNumId w:val="16"/>
  </w:num>
  <w:num w:numId="27">
    <w:abstractNumId w:val="23"/>
  </w:num>
  <w:num w:numId="28">
    <w:abstractNumId w:val="7"/>
  </w:num>
  <w:num w:numId="29">
    <w:abstractNumId w:val="29"/>
  </w:num>
  <w:num w:numId="30">
    <w:abstractNumId w:val="6"/>
  </w:num>
  <w:num w:numId="31">
    <w:abstractNumId w:val="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8CB"/>
    <w:rsid w:val="000175EC"/>
    <w:rsid w:val="000308CB"/>
    <w:rsid w:val="000340D4"/>
    <w:rsid w:val="00054686"/>
    <w:rsid w:val="000B5208"/>
    <w:rsid w:val="00134522"/>
    <w:rsid w:val="00141078"/>
    <w:rsid w:val="00182E47"/>
    <w:rsid w:val="001B134E"/>
    <w:rsid w:val="001E7711"/>
    <w:rsid w:val="0030343C"/>
    <w:rsid w:val="00384959"/>
    <w:rsid w:val="003D6CC7"/>
    <w:rsid w:val="00426341"/>
    <w:rsid w:val="00427CD8"/>
    <w:rsid w:val="004D4B0B"/>
    <w:rsid w:val="004E5AB7"/>
    <w:rsid w:val="00500288"/>
    <w:rsid w:val="005304FC"/>
    <w:rsid w:val="00614693"/>
    <w:rsid w:val="00695FD1"/>
    <w:rsid w:val="00746F61"/>
    <w:rsid w:val="007A73FF"/>
    <w:rsid w:val="00815A00"/>
    <w:rsid w:val="0084789F"/>
    <w:rsid w:val="008565CF"/>
    <w:rsid w:val="0086453F"/>
    <w:rsid w:val="00890860"/>
    <w:rsid w:val="0089168C"/>
    <w:rsid w:val="00893B4F"/>
    <w:rsid w:val="008A76EF"/>
    <w:rsid w:val="008D5234"/>
    <w:rsid w:val="009130F3"/>
    <w:rsid w:val="0093399D"/>
    <w:rsid w:val="0099462E"/>
    <w:rsid w:val="009B07BD"/>
    <w:rsid w:val="009D3271"/>
    <w:rsid w:val="00A9452B"/>
    <w:rsid w:val="00AC175C"/>
    <w:rsid w:val="00B37346"/>
    <w:rsid w:val="00B54237"/>
    <w:rsid w:val="00BB67C5"/>
    <w:rsid w:val="00BD7AE9"/>
    <w:rsid w:val="00C0654D"/>
    <w:rsid w:val="00C314EF"/>
    <w:rsid w:val="00CB28E8"/>
    <w:rsid w:val="00CE6250"/>
    <w:rsid w:val="00D75234"/>
    <w:rsid w:val="00D86CB4"/>
    <w:rsid w:val="00E2048B"/>
    <w:rsid w:val="00E8769A"/>
    <w:rsid w:val="00EE4E05"/>
    <w:rsid w:val="00F405B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A663D"/>
  <w15:docId w15:val="{A2BA9DD0-0DFE-485A-ACB4-7B7CFB7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41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579B4-F339-46BA-885F-FC544B23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аня Денисюк</cp:lastModifiedBy>
  <cp:revision>11</cp:revision>
  <dcterms:created xsi:type="dcterms:W3CDTF">2020-10-01T07:37:00Z</dcterms:created>
  <dcterms:modified xsi:type="dcterms:W3CDTF">2021-09-25T06:08:00Z</dcterms:modified>
</cp:coreProperties>
</file>